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E5E7" w14:textId="77777777" w:rsidR="00924F61" w:rsidRPr="000177A8" w:rsidRDefault="00924F61" w:rsidP="00924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2FCDAC94" w14:textId="77777777" w:rsidR="00924F61" w:rsidRPr="000177A8" w:rsidRDefault="00924F61" w:rsidP="00924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0062858F" w14:textId="77777777" w:rsidR="00924F61" w:rsidRDefault="00924F61" w:rsidP="00924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7813FD35" w14:textId="5EAA5F9E" w:rsidR="00C5281E" w:rsidRPr="000177A8" w:rsidRDefault="00924F61" w:rsidP="00924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7BFF1FE1" w14:textId="683DBAC1" w:rsidR="00AA358D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9055" w:history="1">
            <w:r w:rsidR="00AA358D" w:rsidRPr="00485B68">
              <w:rPr>
                <w:rStyle w:val="Hipervnculo"/>
                <w:noProof/>
              </w:rPr>
              <w:t>ESPECIFICACIONES</w:t>
            </w:r>
            <w:r w:rsidR="00AA358D">
              <w:rPr>
                <w:noProof/>
                <w:webHidden/>
              </w:rPr>
              <w:tab/>
            </w:r>
            <w:r w:rsidR="00AA358D">
              <w:rPr>
                <w:noProof/>
                <w:webHidden/>
              </w:rPr>
              <w:fldChar w:fldCharType="begin"/>
            </w:r>
            <w:r w:rsidR="00AA358D">
              <w:rPr>
                <w:noProof/>
                <w:webHidden/>
              </w:rPr>
              <w:instrText xml:space="preserve"> PAGEREF _Toc502819055 \h </w:instrText>
            </w:r>
            <w:r w:rsidR="00AA358D">
              <w:rPr>
                <w:noProof/>
                <w:webHidden/>
              </w:rPr>
            </w:r>
            <w:r w:rsidR="00AA358D">
              <w:rPr>
                <w:noProof/>
                <w:webHidden/>
              </w:rPr>
              <w:fldChar w:fldCharType="separate"/>
            </w:r>
            <w:r w:rsidR="00AA358D">
              <w:rPr>
                <w:noProof/>
                <w:webHidden/>
              </w:rPr>
              <w:t>1</w:t>
            </w:r>
            <w:r w:rsidR="00AA358D">
              <w:rPr>
                <w:noProof/>
                <w:webHidden/>
              </w:rPr>
              <w:fldChar w:fldCharType="end"/>
            </w:r>
          </w:hyperlink>
        </w:p>
        <w:p w14:paraId="05770536" w14:textId="6D539729" w:rsidR="00AA358D" w:rsidRDefault="00AA35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056" w:history="1">
            <w:r w:rsidRPr="00485B6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8F81" w14:textId="05B012A6" w:rsidR="00AA358D" w:rsidRDefault="00AA35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057" w:history="1">
            <w:r w:rsidRPr="00485B68">
              <w:rPr>
                <w:rStyle w:val="Hipervnculo"/>
                <w:noProof/>
              </w:rPr>
              <w:t>Diagrama Conceptual del Proyecto: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2C1D" w14:textId="238F717C" w:rsidR="00AA358D" w:rsidRDefault="00AA358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058" w:history="1">
            <w:r w:rsidRPr="00485B68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5616" w14:textId="25E2EFEA" w:rsidR="00AA358D" w:rsidRDefault="00AA35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059" w:history="1">
            <w:r w:rsidRPr="00485B6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594D0D2B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502819055"/>
      <w:r w:rsidRPr="00C5281E">
        <w:t>ESPECIFICACIONES</w:t>
      </w:r>
      <w:bookmarkEnd w:id="0"/>
      <w:r>
        <w:t xml:space="preserve"> </w:t>
      </w:r>
    </w:p>
    <w:p w14:paraId="3E2C131E" w14:textId="1B84C912" w:rsidR="004D044C" w:rsidRPr="004D044C" w:rsidRDefault="004C3BA2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ficar </w:t>
      </w:r>
      <w:r w:rsidR="002C787E">
        <w:rPr>
          <w:rFonts w:ascii="Times New Roman" w:hAnsi="Times New Roman" w:cs="Times New Roman"/>
          <w:bCs/>
          <w:sz w:val="20"/>
          <w:szCs w:val="20"/>
        </w:rPr>
        <w:t>el diagrama conceptual o de perfil a nivel abstracto</w:t>
      </w:r>
      <w:r>
        <w:rPr>
          <w:rFonts w:ascii="Times New Roman" w:hAnsi="Times New Roman" w:cs="Times New Roman"/>
          <w:bCs/>
          <w:sz w:val="20"/>
          <w:szCs w:val="20"/>
        </w:rPr>
        <w:t xml:space="preserve"> mediante cualquier modelador de UML</w:t>
      </w:r>
    </w:p>
    <w:p w14:paraId="28F4DD18" w14:textId="77777777" w:rsidR="00AA358D" w:rsidRDefault="00AA358D" w:rsidP="00AA358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1" w:name="_Toc502819056"/>
      <w:r>
        <w:t>DESARROLLO</w:t>
      </w:r>
      <w:bookmarkEnd w:id="1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08D4D5A6" w:rsidR="00C5281E" w:rsidRDefault="004C3BA2" w:rsidP="00C5281E">
      <w:pPr>
        <w:pStyle w:val="Ttulo2"/>
      </w:pPr>
      <w:bookmarkStart w:id="2" w:name="_Toc375404425"/>
      <w:bookmarkStart w:id="3" w:name="_Toc502819057"/>
      <w:r w:rsidRPr="00290B06">
        <w:t>Diagrama</w:t>
      </w:r>
      <w:r w:rsidR="009F3BF3">
        <w:t xml:space="preserve"> Conceptual del Proyecto: </w:t>
      </w:r>
      <w:r w:rsidR="00AA358D" w:rsidRPr="00AA358D">
        <w:t>PJT_HELEYMED_COLOR_APP1_OCT17FEB18</w:t>
      </w:r>
      <w:bookmarkEnd w:id="2"/>
      <w:bookmarkEnd w:id="3"/>
    </w:p>
    <w:p w14:paraId="68022229" w14:textId="77777777" w:rsidR="00EC5ECE" w:rsidRDefault="00EC5ECE" w:rsidP="004C3BA2">
      <w:bookmarkStart w:id="4" w:name="_GoBack"/>
      <w:bookmarkEnd w:id="4"/>
    </w:p>
    <w:p w14:paraId="74EF73FB" w14:textId="770077D5" w:rsidR="004C3BA2" w:rsidRDefault="00EC5ECE" w:rsidP="004C3BA2">
      <w:r>
        <w:t>Ejemplo</w:t>
      </w:r>
    </w:p>
    <w:p w14:paraId="5245980A" w14:textId="706E0182" w:rsidR="004C3BA2" w:rsidRPr="004C3BA2" w:rsidRDefault="00EC5ECE" w:rsidP="00AA358D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631A094F" wp14:editId="7DFA55ED">
            <wp:extent cx="4400550" cy="2584153"/>
            <wp:effectExtent l="0" t="0" r="0" b="6985"/>
            <wp:docPr id="1" name="Imagen 1" descr="http://www.cyta.com.ar/ta0604/v6n4a1_archivos/fig_10_modelo_concept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ta.com.ar/ta0604/v6n4a1_archivos/fig_10_modelo_conceptua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54" cy="258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A6E1" w14:textId="79523692" w:rsidR="00F47CAB" w:rsidRDefault="00F47CAB" w:rsidP="00F47CAB">
      <w:pPr>
        <w:pStyle w:val="Ttulo2"/>
      </w:pPr>
      <w:bookmarkStart w:id="5" w:name="_Toc502819058"/>
      <w:r>
        <w:lastRenderedPageBreak/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5"/>
      <w:proofErr w:type="spellEnd"/>
    </w:p>
    <w:p w14:paraId="5FAF3979" w14:textId="41B56E8B" w:rsidR="00C5281E" w:rsidRDefault="00C5281E" w:rsidP="00C5281E">
      <w:pPr>
        <w:pStyle w:val="Ttulo1"/>
      </w:pPr>
      <w:bookmarkStart w:id="6" w:name="_Toc502819059"/>
      <w:r>
        <w:t>BIBLIOGRAFÍA</w:t>
      </w:r>
      <w:bookmarkEnd w:id="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27D6B" w14:textId="77777777" w:rsidR="002C3FA5" w:rsidRDefault="002C3FA5" w:rsidP="00C5281E">
      <w:pPr>
        <w:spacing w:after="0" w:line="240" w:lineRule="auto"/>
      </w:pPr>
      <w:r>
        <w:separator/>
      </w:r>
    </w:p>
  </w:endnote>
  <w:endnote w:type="continuationSeparator" w:id="0">
    <w:p w14:paraId="744C518E" w14:textId="77777777" w:rsidR="002C3FA5" w:rsidRDefault="002C3FA5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4384F714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E3D8" w14:textId="77777777" w:rsidR="002C3FA5" w:rsidRDefault="002C3FA5" w:rsidP="00C5281E">
      <w:pPr>
        <w:spacing w:after="0" w:line="240" w:lineRule="auto"/>
      </w:pPr>
      <w:r>
        <w:separator/>
      </w:r>
    </w:p>
  </w:footnote>
  <w:footnote w:type="continuationSeparator" w:id="0">
    <w:p w14:paraId="736228BF" w14:textId="77777777" w:rsidR="002C3FA5" w:rsidRDefault="002C3FA5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228A" w14:textId="77777777" w:rsidR="00924F61" w:rsidRDefault="00924F61" w:rsidP="00924F6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3801B5E7" wp14:editId="34AC1FBB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1744EEA3" w14:textId="77777777" w:rsidR="00924F61" w:rsidRDefault="00924F61" w:rsidP="00924F6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4A83A946" w:rsidR="00C5281E" w:rsidRPr="00103344" w:rsidRDefault="00924F61" w:rsidP="00924F6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6AB0"/>
    <w:rsid w:val="00103344"/>
    <w:rsid w:val="001220C5"/>
    <w:rsid w:val="0012677B"/>
    <w:rsid w:val="00155440"/>
    <w:rsid w:val="00243AC6"/>
    <w:rsid w:val="00263898"/>
    <w:rsid w:val="002C3FA5"/>
    <w:rsid w:val="002C787E"/>
    <w:rsid w:val="002D7A96"/>
    <w:rsid w:val="003D7F5F"/>
    <w:rsid w:val="004B12A0"/>
    <w:rsid w:val="004C3BA2"/>
    <w:rsid w:val="004D044C"/>
    <w:rsid w:val="004D2AFF"/>
    <w:rsid w:val="004F122D"/>
    <w:rsid w:val="00561A15"/>
    <w:rsid w:val="005949D4"/>
    <w:rsid w:val="006452D2"/>
    <w:rsid w:val="006D4E1F"/>
    <w:rsid w:val="00750F09"/>
    <w:rsid w:val="0076694C"/>
    <w:rsid w:val="00784187"/>
    <w:rsid w:val="0082038A"/>
    <w:rsid w:val="00822EE3"/>
    <w:rsid w:val="00841AEA"/>
    <w:rsid w:val="00915765"/>
    <w:rsid w:val="00924F61"/>
    <w:rsid w:val="009919D3"/>
    <w:rsid w:val="009F3BF3"/>
    <w:rsid w:val="00A61280"/>
    <w:rsid w:val="00A74816"/>
    <w:rsid w:val="00AA358D"/>
    <w:rsid w:val="00AC757B"/>
    <w:rsid w:val="00AD4D79"/>
    <w:rsid w:val="00AF45A4"/>
    <w:rsid w:val="00B3623E"/>
    <w:rsid w:val="00B42837"/>
    <w:rsid w:val="00C050C4"/>
    <w:rsid w:val="00C31F8B"/>
    <w:rsid w:val="00C5281E"/>
    <w:rsid w:val="00CA1EE3"/>
    <w:rsid w:val="00E95F87"/>
    <w:rsid w:val="00EA3DB5"/>
    <w:rsid w:val="00EC5ECE"/>
    <w:rsid w:val="00EE3A32"/>
    <w:rsid w:val="00EE4FDC"/>
    <w:rsid w:val="00F161F4"/>
    <w:rsid w:val="00F21A26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FDFF0-DE69-4ABF-9775-502DBC61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6</cp:revision>
  <dcterms:created xsi:type="dcterms:W3CDTF">2016-08-14T05:03:00Z</dcterms:created>
  <dcterms:modified xsi:type="dcterms:W3CDTF">2018-0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